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công nghệ thông tin và truyền thông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151967">
        <w:rPr>
          <w:b/>
          <w:noProof/>
          <w:sz w:val="28"/>
          <w:szCs w:val="28"/>
        </w:rPr>
        <w:t>Hệ thống thống tin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71392F" w:rsidRDefault="0071392F" w:rsidP="00D629EA">
      <w:pPr>
        <w:spacing w:line="360" w:lineRule="auto"/>
        <w:jc w:val="both"/>
        <w:rPr>
          <w:b/>
          <w:sz w:val="28"/>
          <w:szCs w:val="28"/>
        </w:rPr>
      </w:pP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S. Nguyễn Bình Minh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15/9/2017- 6/12/2017</w:t>
      </w: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 w:rsidR="003B1D64"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Công ty TNHH phần mềm FPT (</w:t>
      </w:r>
      <w:r w:rsidR="00540546">
        <w:rPr>
          <w:noProof/>
          <w:sz w:val="28"/>
          <w:szCs w:val="28"/>
        </w:rPr>
        <w:t>FSOFT</w:t>
      </w:r>
      <w:r w:rsidRPr="00151967">
        <w:rPr>
          <w:noProof/>
          <w:sz w:val="28"/>
          <w:szCs w:val="28"/>
        </w:rPr>
        <w:t>)</w:t>
      </w:r>
      <w:r w:rsidR="003B1D64">
        <w:rPr>
          <w:sz w:val="28"/>
          <w:szCs w:val="28"/>
        </w:rPr>
        <w:t xml:space="preserve">            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ôn học:</w:t>
      </w:r>
      <w:r w:rsidR="003B1D64"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hực tập công nghiệp</w:t>
      </w:r>
      <w:r w:rsidR="003B1D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ã môn: </w:t>
      </w:r>
      <w:r w:rsidRPr="00151967">
        <w:rPr>
          <w:noProof/>
          <w:sz w:val="28"/>
          <w:szCs w:val="28"/>
        </w:rPr>
        <w:t>IT49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891"/>
        <w:gridCol w:w="2268"/>
        <w:gridCol w:w="1668"/>
      </w:tblGrid>
      <w:tr w:rsidR="0071392F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71392F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7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Bùi Đức Toạ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0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78345A" w:rsidRDefault="00163102" w:rsidP="0071392F">
            <w:r w:rsidRPr="0078345A">
              <w:t>Đặng Thị Vân A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6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Dương Xuân Tha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Kiều Cao S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358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Hải Li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364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Hữu Duy Thá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Minh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Quang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 xml:space="preserve">CN - CNTT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36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Trung Nghĩ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 CNTT 01 K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35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Phạm Ngọc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Phan Ngọc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Trần Văn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Trương Minh D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36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Bùi thị Tố 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CNTT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4E2B70" w:rsidRDefault="0071392F" w:rsidP="0071392F">
            <w:r w:rsidRPr="004E2B70">
              <w:t>20146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Thị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Pr="0078345A" w:rsidRDefault="0071392F" w:rsidP="0071392F">
            <w:r w:rsidRPr="0078345A">
              <w:t>CN-CNTT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AB0B5F" w:rsidRDefault="0071392F" w:rsidP="0071392F">
            <w:r w:rsidRPr="00AB0B5F">
              <w:t>666377</w:t>
            </w:r>
          </w:p>
        </w:tc>
      </w:tr>
      <w:tr w:rsidR="0071392F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Default="0071392F" w:rsidP="0071392F">
            <w:r w:rsidRPr="004E2B70">
              <w:t>20146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Pr="0078345A" w:rsidRDefault="0071392F" w:rsidP="0071392F">
            <w:r w:rsidRPr="0078345A">
              <w:t>Nguyễn Thành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2F" w:rsidRDefault="0071392F" w:rsidP="0071392F">
            <w:r w:rsidRPr="0078345A">
              <w:t>CN-CN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92F" w:rsidRDefault="0071392F" w:rsidP="0071392F">
            <w:r w:rsidRPr="00AB0B5F">
              <w:t>666377</w:t>
            </w:r>
          </w:p>
        </w:tc>
      </w:tr>
    </w:tbl>
    <w:p w:rsidR="0071392F" w:rsidRDefault="0071392F" w:rsidP="00D629EA">
      <w:pPr>
        <w:rPr>
          <w:i/>
          <w:sz w:val="28"/>
          <w:szCs w:val="28"/>
        </w:rPr>
      </w:pPr>
    </w:p>
    <w:p w:rsidR="0071392F" w:rsidRDefault="0071392F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>(Danh sách này gồm</w:t>
      </w:r>
      <w:r w:rsidR="00163102">
        <w:rPr>
          <w:i/>
          <w:sz w:val="28"/>
          <w:szCs w:val="28"/>
        </w:rPr>
        <w:t xml:space="preserve"> </w:t>
      </w:r>
      <w:r w:rsidRPr="00151967">
        <w:rPr>
          <w:i/>
          <w:noProof/>
          <w:sz w:val="28"/>
          <w:szCs w:val="28"/>
        </w:rPr>
        <w:t>16</w:t>
      </w:r>
      <w:r w:rsidRPr="003040ED">
        <w:rPr>
          <w:i/>
          <w:sz w:val="28"/>
          <w:szCs w:val="28"/>
        </w:rPr>
        <w:t xml:space="preserve"> người)</w:t>
      </w:r>
    </w:p>
    <w:p w:rsidR="0071392F" w:rsidRDefault="0071392F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71392F" w:rsidRPr="00AC006C" w:rsidTr="00D52928">
        <w:tc>
          <w:tcPr>
            <w:tcW w:w="4158" w:type="dxa"/>
            <w:shd w:val="clear" w:color="auto" w:fill="auto"/>
          </w:tcPr>
          <w:p w:rsidR="0071392F" w:rsidRDefault="0071392F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71392F" w:rsidRPr="00D83EFC" w:rsidRDefault="0071392F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>Hà Nội, ngày</w:t>
            </w:r>
            <w:r w:rsidR="00163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63102">
              <w:rPr>
                <w:sz w:val="28"/>
                <w:szCs w:val="28"/>
              </w:rPr>
              <w:t xml:space="preserve"> </w:t>
            </w:r>
            <w:r w:rsidRPr="00D83EFC">
              <w:rPr>
                <w:sz w:val="28"/>
                <w:szCs w:val="28"/>
              </w:rPr>
              <w:t>tháng</w:t>
            </w:r>
            <w:r w:rsidR="00163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163102">
              <w:rPr>
                <w:sz w:val="28"/>
                <w:szCs w:val="28"/>
              </w:rPr>
              <w:t xml:space="preserve"> </w:t>
            </w:r>
            <w:r w:rsidRPr="00D83EFC">
              <w:rPr>
                <w:sz w:val="28"/>
                <w:szCs w:val="28"/>
              </w:rPr>
              <w:t>năm</w:t>
            </w:r>
            <w:r>
              <w:rPr>
                <w:sz w:val="28"/>
                <w:szCs w:val="28"/>
              </w:rPr>
              <w:t xml:space="preserve"> 2017</w:t>
            </w: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713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ác nhận của cơ sở thực tập</w:t>
      </w:r>
    </w:p>
    <w:p w:rsidR="0071392F" w:rsidRDefault="0071392F" w:rsidP="00CE26B7">
      <w:pPr>
        <w:rPr>
          <w:b/>
          <w:sz w:val="28"/>
          <w:szCs w:val="28"/>
        </w:rPr>
      </w:pPr>
    </w:p>
    <w:p w:rsidR="0071392F" w:rsidRDefault="0071392F" w:rsidP="00CE26B7">
      <w:pPr>
        <w:rPr>
          <w:b/>
          <w:sz w:val="28"/>
          <w:szCs w:val="28"/>
        </w:rPr>
      </w:pPr>
    </w:p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5354"/>
        <w:gridCol w:w="4285"/>
      </w:tblGrid>
      <w:tr w:rsidR="0071392F" w:rsidRPr="00204AFD" w:rsidTr="00163102">
        <w:trPr>
          <w:trHeight w:val="359"/>
        </w:trPr>
        <w:tc>
          <w:tcPr>
            <w:tcW w:w="5354" w:type="dxa"/>
          </w:tcPr>
          <w:p w:rsidR="0071392F" w:rsidRPr="00747547" w:rsidRDefault="0071392F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4285" w:type="dxa"/>
          </w:tcPr>
          <w:p w:rsidR="0071392F" w:rsidRPr="00497FDD" w:rsidRDefault="0071392F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71392F" w:rsidTr="00163102">
        <w:tc>
          <w:tcPr>
            <w:tcW w:w="5354" w:type="dxa"/>
          </w:tcPr>
          <w:p w:rsidR="0071392F" w:rsidRPr="00497FDD" w:rsidRDefault="0071392F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71392F" w:rsidRDefault="0071392F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4285" w:type="dxa"/>
          </w:tcPr>
          <w:p w:rsidR="0071392F" w:rsidRPr="0084631B" w:rsidRDefault="0071392F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71392F" w:rsidRPr="0084631B" w:rsidRDefault="0071392F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71392F" w:rsidTr="00163102">
        <w:tc>
          <w:tcPr>
            <w:tcW w:w="5354" w:type="dxa"/>
          </w:tcPr>
          <w:p w:rsidR="0071392F" w:rsidRDefault="0071392F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71392F" w:rsidRPr="0084631B" w:rsidRDefault="0071392F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151967">
              <w:rPr>
                <w:noProof/>
                <w:sz w:val="26"/>
              </w:rPr>
              <w:t>Hệ thống thống tin</w:t>
            </w:r>
          </w:p>
        </w:tc>
        <w:tc>
          <w:tcPr>
            <w:tcW w:w="4285" w:type="dxa"/>
          </w:tcPr>
          <w:p w:rsidR="0071392F" w:rsidRPr="0084631B" w:rsidRDefault="0071392F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71392F" w:rsidRDefault="0071392F" w:rsidP="00D629EA">
      <w:pPr>
        <w:spacing w:line="360" w:lineRule="auto"/>
        <w:jc w:val="center"/>
      </w:pPr>
    </w:p>
    <w:p w:rsidR="0071392F" w:rsidRPr="006A5645" w:rsidRDefault="0071392F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71392F" w:rsidRPr="006A5645" w:rsidRDefault="003B1D64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92F">
        <w:rPr>
          <w:sz w:val="28"/>
          <w:szCs w:val="28"/>
        </w:rPr>
        <w:t xml:space="preserve"> Số quyết định thực tập: </w:t>
      </w:r>
      <w:r w:rsidR="0071392F" w:rsidRPr="00151967">
        <w:rPr>
          <w:noProof/>
          <w:sz w:val="28"/>
          <w:szCs w:val="28"/>
        </w:rPr>
        <w:t>55</w:t>
      </w:r>
      <w:r w:rsidR="0071392F">
        <w:rPr>
          <w:sz w:val="28"/>
          <w:szCs w:val="28"/>
        </w:rPr>
        <w:t>/QĐ-CNTT-TT-TTDN</w:t>
      </w:r>
      <w:r w:rsidR="0071392F" w:rsidRPr="006A5645">
        <w:rPr>
          <w:sz w:val="28"/>
          <w:szCs w:val="28"/>
        </w:rPr>
        <w:t xml:space="preserve"> </w:t>
      </w:r>
      <w:r w:rsidR="0071392F">
        <w:rPr>
          <w:sz w:val="28"/>
          <w:szCs w:val="28"/>
        </w:rPr>
        <w:t>ngày 01/09/2017</w:t>
      </w:r>
      <w:r>
        <w:rPr>
          <w:sz w:val="28"/>
          <w:szCs w:val="28"/>
        </w:rPr>
        <w:t xml:space="preserve">    </w:t>
      </w:r>
    </w:p>
    <w:p w:rsidR="0071392F" w:rsidRPr="002A20B2" w:rsidRDefault="0071392F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D629EA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lượng sinh viên toàn đoàn:</w:t>
      </w:r>
      <w:r w:rsidR="00163102">
        <w:rPr>
          <w:sz w:val="26"/>
          <w:szCs w:val="26"/>
        </w:rPr>
        <w:t xml:space="preserve"> </w:t>
      </w:r>
      <w:r w:rsidRPr="00151967">
        <w:rPr>
          <w:noProof/>
          <w:sz w:val="26"/>
          <w:szCs w:val="26"/>
        </w:rPr>
        <w:t>16</w:t>
      </w:r>
      <w:r>
        <w:rPr>
          <w:sz w:val="26"/>
          <w:szCs w:val="26"/>
        </w:rPr>
        <w:t xml:space="preserve"> sinh viên</w:t>
      </w:r>
    </w:p>
    <w:p w:rsidR="0071392F" w:rsidRDefault="0071392F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151967">
        <w:rPr>
          <w:i/>
          <w:noProof/>
          <w:sz w:val="26"/>
          <w:szCs w:val="26"/>
        </w:rPr>
        <w:t>Công ty TNHH phần mềm FPT (fsoft)</w:t>
      </w:r>
    </w:p>
    <w:p w:rsidR="0071392F" w:rsidRPr="004D206E" w:rsidRDefault="0071392F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Thời gian thực tập từ ngày</w:t>
      </w:r>
      <w:r>
        <w:rPr>
          <w:sz w:val="26"/>
          <w:szCs w:val="26"/>
        </w:rPr>
        <w:t>: 15/9/2017</w:t>
      </w:r>
      <w:r w:rsidR="00163102">
        <w:rPr>
          <w:sz w:val="26"/>
          <w:szCs w:val="26"/>
        </w:rPr>
        <w:t xml:space="preserve"> </w:t>
      </w:r>
      <w:r w:rsidRPr="004D206E">
        <w:rPr>
          <w:sz w:val="26"/>
          <w:szCs w:val="26"/>
        </w:rPr>
        <w:t xml:space="preserve">đến ngày: </w:t>
      </w:r>
      <w:r>
        <w:rPr>
          <w:sz w:val="26"/>
          <w:szCs w:val="26"/>
        </w:rPr>
        <w:t>6/12/2017</w:t>
      </w:r>
    </w:p>
    <w:p w:rsidR="0071392F" w:rsidRDefault="0071392F" w:rsidP="004D206E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Pr="00151967">
        <w:rPr>
          <w:noProof/>
          <w:sz w:val="26"/>
          <w:szCs w:val="26"/>
        </w:rPr>
        <w:t>TS. Nguyễn Bình Minh</w:t>
      </w:r>
    </w:p>
    <w:p w:rsidR="0071392F" w:rsidRDefault="0071392F" w:rsidP="004D206E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trưởng nhóm: </w:t>
      </w:r>
    </w:p>
    <w:p w:rsidR="0071392F" w:rsidRPr="000D3543" w:rsidRDefault="0071392F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71392F" w:rsidRDefault="0071392F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3B1D64" w:rsidRDefault="003B1D64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3B1D64" w:rsidRDefault="003B1D64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3B1D64" w:rsidRPr="00F01231" w:rsidRDefault="003B1D64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hướng dẫn (trong và ngoài </w:t>
      </w:r>
      <w:r w:rsidR="008D60AE">
        <w:rPr>
          <w:sz w:val="26"/>
          <w:szCs w:val="26"/>
        </w:rPr>
        <w:t>tr</w:t>
      </w:r>
      <w:r>
        <w:rPr>
          <w:sz w:val="26"/>
          <w:szCs w:val="26"/>
        </w:rPr>
        <w:t>ường)</w:t>
      </w: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1588"/>
        <w:gridCol w:w="1440"/>
        <w:gridCol w:w="1980"/>
      </w:tblGrid>
      <w:tr w:rsidR="0071392F" w:rsidRPr="00C6359D" w:rsidTr="00163102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158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44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98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71392F" w:rsidRPr="00C6359D" w:rsidTr="00163102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151967">
              <w:rPr>
                <w:noProof/>
                <w:sz w:val="26"/>
                <w:szCs w:val="26"/>
              </w:rPr>
              <w:t>TS. Nguyễn Bình Minh</w:t>
            </w:r>
          </w:p>
        </w:tc>
        <w:tc>
          <w:tcPr>
            <w:tcW w:w="158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44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163102">
        <w:trPr>
          <w:trHeight w:val="517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163102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D629EA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á giỏi:</w:t>
      </w:r>
      <w:r w:rsidR="003B1D64">
        <w:rPr>
          <w:sz w:val="26"/>
          <w:szCs w:val="26"/>
        </w:rPr>
        <w:t xml:space="preserve">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ung bình:</w:t>
      </w:r>
      <w:r w:rsidR="003B1D64">
        <w:rPr>
          <w:sz w:val="26"/>
          <w:szCs w:val="26"/>
        </w:rPr>
        <w:t xml:space="preserve">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="003B1D64">
        <w:rPr>
          <w:sz w:val="26"/>
          <w:szCs w:val="26"/>
        </w:rPr>
        <w:t xml:space="preserve">        </w:t>
      </w:r>
    </w:p>
    <w:p w:rsidR="0071392F" w:rsidRPr="007B5E3D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>Kém:</w:t>
      </w:r>
      <w:r w:rsidR="003B1D64">
        <w:rPr>
          <w:sz w:val="26"/>
          <w:szCs w:val="26"/>
        </w:rPr>
        <w:t xml:space="preserve">   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71392F" w:rsidRPr="00C378B7" w:rsidRDefault="0071392F" w:rsidP="00C378B7">
      <w:pPr>
        <w:spacing w:line="360" w:lineRule="auto"/>
        <w:jc w:val="both"/>
        <w:rPr>
          <w:sz w:val="26"/>
          <w:szCs w:val="26"/>
        </w:rPr>
      </w:pPr>
    </w:p>
    <w:p w:rsidR="0071392F" w:rsidRPr="00F01231" w:rsidRDefault="0071392F" w:rsidP="00F01231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71392F" w:rsidRDefault="003B1D64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71392F">
        <w:rPr>
          <w:b/>
          <w:sz w:val="26"/>
          <w:szCs w:val="26"/>
        </w:rPr>
        <w:t>Ngày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tháng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năm</w:t>
      </w:r>
      <w:r w:rsidR="00163102">
        <w:rPr>
          <w:b/>
          <w:sz w:val="26"/>
          <w:szCs w:val="26"/>
        </w:rPr>
        <w:t xml:space="preserve"> 2017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68"/>
        <w:gridCol w:w="4337"/>
      </w:tblGrid>
      <w:tr w:rsidR="0071392F" w:rsidRPr="00983590" w:rsidTr="00D52928">
        <w:tc>
          <w:tcPr>
            <w:tcW w:w="5037" w:type="dxa"/>
            <w:shd w:val="clear" w:color="auto" w:fill="auto"/>
          </w:tcPr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71392F" w:rsidRPr="00F177FD" w:rsidRDefault="0071392F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  <w:sectPr w:rsidR="0071392F" w:rsidSect="0071392F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151967">
        <w:rPr>
          <w:b/>
          <w:noProof/>
          <w:sz w:val="28"/>
          <w:szCs w:val="28"/>
        </w:rPr>
        <w:t>Hệ thống thống tin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71392F" w:rsidRDefault="0071392F" w:rsidP="00D629EA">
      <w:pPr>
        <w:spacing w:line="360" w:lineRule="auto"/>
        <w:jc w:val="both"/>
        <w:rPr>
          <w:b/>
          <w:sz w:val="28"/>
          <w:szCs w:val="28"/>
        </w:rPr>
      </w:pP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S. Nguyễn Bình Minh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15/9/2017- 6/12/2017</w:t>
      </w: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Công ty TNHH phần mềm FPT (</w:t>
      </w:r>
      <w:r w:rsidR="00163102">
        <w:rPr>
          <w:noProof/>
          <w:sz w:val="28"/>
          <w:szCs w:val="28"/>
        </w:rPr>
        <w:t>FSOFT</w:t>
      </w:r>
      <w:r w:rsidRPr="00151967">
        <w:rPr>
          <w:noProof/>
          <w:sz w:val="28"/>
          <w:szCs w:val="28"/>
        </w:rPr>
        <w:t>)</w:t>
      </w:r>
      <w:r w:rsidR="003B1D64">
        <w:rPr>
          <w:sz w:val="28"/>
          <w:szCs w:val="28"/>
        </w:rPr>
        <w:t xml:space="preserve">            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ôn học:</w:t>
      </w:r>
      <w:r w:rsidR="00163102"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hực tập kỹ thuật</w:t>
      </w:r>
      <w:r w:rsidR="003B1D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B1D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ã môn: </w:t>
      </w:r>
      <w:r w:rsidRPr="00151967">
        <w:rPr>
          <w:noProof/>
          <w:sz w:val="28"/>
          <w:szCs w:val="28"/>
        </w:rPr>
        <w:t>IT49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891"/>
        <w:gridCol w:w="2268"/>
        <w:gridCol w:w="1668"/>
      </w:tblGrid>
      <w:tr w:rsidR="0071392F" w:rsidRPr="00733BB8" w:rsidTr="00163102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891" w:type="dxa"/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71392F" w:rsidTr="00163102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672E3D" w:rsidRDefault="0071392F" w:rsidP="0071392F">
            <w:r w:rsidRPr="00672E3D">
              <w:t>2014004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46616E" w:rsidRDefault="0071392F" w:rsidP="0071392F">
            <w:r w:rsidRPr="0046616E">
              <w:t>Đinh Quang A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46616E" w:rsidRDefault="0071392F" w:rsidP="0071392F">
            <w:r w:rsidRPr="0046616E">
              <w:t>CNTT2-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C94A49" w:rsidRDefault="0071392F" w:rsidP="0071392F">
            <w:r w:rsidRPr="00C94A49">
              <w:t>666378</w:t>
            </w:r>
          </w:p>
        </w:tc>
      </w:tr>
      <w:tr w:rsidR="0071392F" w:rsidTr="0016310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672E3D" w:rsidRDefault="0071392F" w:rsidP="0071392F">
            <w:r w:rsidRPr="00672E3D">
              <w:t>2014046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46616E" w:rsidRDefault="0071392F" w:rsidP="0071392F">
            <w:r w:rsidRPr="0046616E">
              <w:t>Liễu Văn Chí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46616E" w:rsidRDefault="0071392F" w:rsidP="0071392F">
            <w:r w:rsidRPr="0046616E">
              <w:t>CNTT 1.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C94A49" w:rsidRDefault="0071392F" w:rsidP="0071392F">
            <w:r w:rsidRPr="00C94A49">
              <w:t>666378</w:t>
            </w:r>
          </w:p>
        </w:tc>
      </w:tr>
      <w:tr w:rsidR="0071392F" w:rsidTr="00163102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672E3D" w:rsidRDefault="0071392F" w:rsidP="0071392F">
            <w:r w:rsidRPr="00672E3D">
              <w:t>2014116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46616E" w:rsidRDefault="0071392F" w:rsidP="0071392F">
            <w:r w:rsidRPr="0046616E">
              <w:t>Nguyễn Văn Đứ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Pr="0046616E" w:rsidRDefault="0071392F" w:rsidP="0071392F">
            <w:r w:rsidRPr="0046616E">
              <w:t>CNTT 2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C94A49" w:rsidRDefault="0071392F" w:rsidP="0071392F">
            <w:r w:rsidRPr="00C94A49">
              <w:t>666378</w:t>
            </w:r>
          </w:p>
        </w:tc>
      </w:tr>
      <w:tr w:rsidR="0071392F" w:rsidTr="00163102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Default="0071392F" w:rsidP="0071392F">
            <w:r w:rsidRPr="00672E3D">
              <w:t>2014047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46616E" w:rsidRDefault="0071392F" w:rsidP="0071392F">
            <w:r w:rsidRPr="0046616E">
              <w:t>Phạm Hữu Bảo Chu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Default="0071392F" w:rsidP="0071392F">
            <w:r w:rsidRPr="0046616E">
              <w:t>CNTT 2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Default="0071392F" w:rsidP="0071392F">
            <w:r w:rsidRPr="00C94A49">
              <w:t>666378</w:t>
            </w:r>
          </w:p>
        </w:tc>
      </w:tr>
    </w:tbl>
    <w:p w:rsidR="0071392F" w:rsidRDefault="0071392F" w:rsidP="00D629EA">
      <w:pPr>
        <w:rPr>
          <w:i/>
          <w:sz w:val="28"/>
          <w:szCs w:val="28"/>
        </w:rPr>
      </w:pPr>
    </w:p>
    <w:p w:rsidR="0071392F" w:rsidRDefault="0071392F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>(Danh sách này gồm</w:t>
      </w:r>
      <w:r w:rsidR="00163102">
        <w:rPr>
          <w:i/>
          <w:sz w:val="28"/>
          <w:szCs w:val="28"/>
        </w:rPr>
        <w:t xml:space="preserve"> </w:t>
      </w:r>
      <w:r w:rsidRPr="00151967">
        <w:rPr>
          <w:i/>
          <w:noProof/>
          <w:sz w:val="28"/>
          <w:szCs w:val="28"/>
        </w:rPr>
        <w:t>4</w:t>
      </w:r>
      <w:r w:rsidR="00163102"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>người)</w:t>
      </w:r>
    </w:p>
    <w:p w:rsidR="0071392F" w:rsidRDefault="0071392F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71392F" w:rsidRPr="00AC006C" w:rsidTr="00D52928">
        <w:tc>
          <w:tcPr>
            <w:tcW w:w="4158" w:type="dxa"/>
            <w:shd w:val="clear" w:color="auto" w:fill="auto"/>
          </w:tcPr>
          <w:p w:rsidR="0071392F" w:rsidRDefault="0071392F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71392F" w:rsidRPr="00D83EFC" w:rsidRDefault="0071392F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>Hà Nội, ngày</w:t>
            </w:r>
            <w:r w:rsidR="00163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63102">
              <w:rPr>
                <w:sz w:val="28"/>
                <w:szCs w:val="28"/>
              </w:rPr>
              <w:t xml:space="preserve"> </w:t>
            </w:r>
            <w:r w:rsidRPr="00D83EFC">
              <w:rPr>
                <w:sz w:val="28"/>
                <w:szCs w:val="28"/>
              </w:rPr>
              <w:t xml:space="preserve">tháng </w:t>
            </w:r>
            <w:r>
              <w:rPr>
                <w:sz w:val="28"/>
                <w:szCs w:val="28"/>
              </w:rPr>
              <w:t>9</w:t>
            </w:r>
            <w:r w:rsidR="00163102">
              <w:rPr>
                <w:sz w:val="28"/>
                <w:szCs w:val="28"/>
              </w:rPr>
              <w:t xml:space="preserve"> </w:t>
            </w:r>
            <w:r w:rsidRPr="00D83EFC">
              <w:rPr>
                <w:sz w:val="28"/>
                <w:szCs w:val="28"/>
              </w:rPr>
              <w:t>năm</w:t>
            </w:r>
            <w:r>
              <w:rPr>
                <w:sz w:val="28"/>
                <w:szCs w:val="28"/>
              </w:rPr>
              <w:t xml:space="preserve"> 2017</w:t>
            </w: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71392F" w:rsidRDefault="0071392F" w:rsidP="00602A26">
      <w:pPr>
        <w:jc w:val="center"/>
        <w:rPr>
          <w:b/>
          <w:sz w:val="28"/>
          <w:szCs w:val="28"/>
        </w:rPr>
      </w:pPr>
    </w:p>
    <w:p w:rsidR="0071392F" w:rsidRDefault="0071392F" w:rsidP="00602A26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163102" w:rsidRDefault="00163102" w:rsidP="00CE26B7">
      <w:pPr>
        <w:rPr>
          <w:b/>
          <w:sz w:val="28"/>
          <w:szCs w:val="28"/>
        </w:rPr>
      </w:pPr>
    </w:p>
    <w:p w:rsidR="0071392F" w:rsidRDefault="0071392F" w:rsidP="00CE26B7">
      <w:pPr>
        <w:rPr>
          <w:b/>
          <w:sz w:val="28"/>
          <w:szCs w:val="28"/>
        </w:rPr>
      </w:pPr>
    </w:p>
    <w:tbl>
      <w:tblPr>
        <w:tblW w:w="9459" w:type="dxa"/>
        <w:tblInd w:w="-459" w:type="dxa"/>
        <w:tblLook w:val="01E0" w:firstRow="1" w:lastRow="1" w:firstColumn="1" w:lastColumn="1" w:noHBand="0" w:noVBand="0"/>
      </w:tblPr>
      <w:tblGrid>
        <w:gridCol w:w="5354"/>
        <w:gridCol w:w="4105"/>
      </w:tblGrid>
      <w:tr w:rsidR="0071392F" w:rsidRPr="00204AFD" w:rsidTr="00163102">
        <w:trPr>
          <w:trHeight w:val="359"/>
        </w:trPr>
        <w:tc>
          <w:tcPr>
            <w:tcW w:w="5354" w:type="dxa"/>
          </w:tcPr>
          <w:p w:rsidR="0071392F" w:rsidRPr="00747547" w:rsidRDefault="0071392F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4105" w:type="dxa"/>
          </w:tcPr>
          <w:p w:rsidR="0071392F" w:rsidRPr="00497FDD" w:rsidRDefault="0071392F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71392F" w:rsidTr="00163102">
        <w:tc>
          <w:tcPr>
            <w:tcW w:w="5354" w:type="dxa"/>
          </w:tcPr>
          <w:p w:rsidR="0071392F" w:rsidRPr="00497FDD" w:rsidRDefault="0071392F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71392F" w:rsidRDefault="0071392F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4105" w:type="dxa"/>
          </w:tcPr>
          <w:p w:rsidR="0071392F" w:rsidRPr="0084631B" w:rsidRDefault="0071392F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71392F" w:rsidRPr="0084631B" w:rsidRDefault="0071392F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71392F" w:rsidTr="00163102">
        <w:tc>
          <w:tcPr>
            <w:tcW w:w="5354" w:type="dxa"/>
          </w:tcPr>
          <w:p w:rsidR="0071392F" w:rsidRDefault="0071392F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71392F" w:rsidRPr="0084631B" w:rsidRDefault="0071392F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151967">
              <w:rPr>
                <w:noProof/>
                <w:sz w:val="26"/>
              </w:rPr>
              <w:t>Hệ thống thống tin</w:t>
            </w:r>
          </w:p>
        </w:tc>
        <w:tc>
          <w:tcPr>
            <w:tcW w:w="4105" w:type="dxa"/>
          </w:tcPr>
          <w:p w:rsidR="0071392F" w:rsidRPr="0084631B" w:rsidRDefault="0071392F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71392F" w:rsidRDefault="0071392F" w:rsidP="00D629EA">
      <w:pPr>
        <w:spacing w:line="360" w:lineRule="auto"/>
        <w:jc w:val="center"/>
      </w:pPr>
    </w:p>
    <w:p w:rsidR="0071392F" w:rsidRPr="006A5645" w:rsidRDefault="0071392F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71392F" w:rsidRPr="006A5645" w:rsidRDefault="003B1D64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92F">
        <w:rPr>
          <w:sz w:val="28"/>
          <w:szCs w:val="28"/>
        </w:rPr>
        <w:t xml:space="preserve"> Số quyết định thực tập: </w:t>
      </w:r>
      <w:r w:rsidR="0071392F" w:rsidRPr="00151967">
        <w:rPr>
          <w:noProof/>
          <w:sz w:val="28"/>
          <w:szCs w:val="28"/>
        </w:rPr>
        <w:t>56</w:t>
      </w:r>
      <w:r w:rsidR="0071392F">
        <w:rPr>
          <w:sz w:val="28"/>
          <w:szCs w:val="28"/>
        </w:rPr>
        <w:t>/QĐ-CNTT-TT-TTDN</w:t>
      </w:r>
      <w:r w:rsidR="0071392F" w:rsidRPr="006A5645">
        <w:rPr>
          <w:sz w:val="28"/>
          <w:szCs w:val="28"/>
        </w:rPr>
        <w:t xml:space="preserve"> </w:t>
      </w:r>
      <w:r w:rsidR="0071392F">
        <w:rPr>
          <w:sz w:val="28"/>
          <w:szCs w:val="28"/>
        </w:rPr>
        <w:t>ngày 01/09/2017</w:t>
      </w:r>
      <w:r>
        <w:rPr>
          <w:sz w:val="28"/>
          <w:szCs w:val="28"/>
        </w:rPr>
        <w:t xml:space="preserve">    </w:t>
      </w:r>
    </w:p>
    <w:p w:rsidR="0071392F" w:rsidRPr="002A20B2" w:rsidRDefault="0071392F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7A4EE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151967">
        <w:rPr>
          <w:noProof/>
          <w:sz w:val="26"/>
          <w:szCs w:val="26"/>
        </w:rPr>
        <w:t>4</w:t>
      </w:r>
      <w:r>
        <w:rPr>
          <w:sz w:val="26"/>
          <w:szCs w:val="26"/>
        </w:rPr>
        <w:t xml:space="preserve"> sinh viên</w:t>
      </w:r>
    </w:p>
    <w:p w:rsidR="0071392F" w:rsidRDefault="0071392F" w:rsidP="007A4EE0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151967">
        <w:rPr>
          <w:i/>
          <w:noProof/>
          <w:sz w:val="26"/>
          <w:szCs w:val="26"/>
        </w:rPr>
        <w:t>Công ty TNHH phần mềm FPT (</w:t>
      </w:r>
      <w:r w:rsidR="00163102">
        <w:rPr>
          <w:i/>
          <w:noProof/>
          <w:sz w:val="26"/>
          <w:szCs w:val="26"/>
        </w:rPr>
        <w:t>FSOFT</w:t>
      </w:r>
      <w:r w:rsidRPr="00151967">
        <w:rPr>
          <w:i/>
          <w:noProof/>
          <w:sz w:val="26"/>
          <w:szCs w:val="26"/>
        </w:rPr>
        <w:t>)</w:t>
      </w:r>
    </w:p>
    <w:p w:rsidR="0071392F" w:rsidRPr="004D206E" w:rsidRDefault="0071392F" w:rsidP="007A4EE0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Thời gian thực tập từ ngày</w:t>
      </w:r>
      <w:r>
        <w:rPr>
          <w:sz w:val="26"/>
          <w:szCs w:val="26"/>
        </w:rPr>
        <w:t>: 15/9/</w:t>
      </w:r>
      <w:proofErr w:type="gramStart"/>
      <w:r>
        <w:rPr>
          <w:sz w:val="26"/>
          <w:szCs w:val="26"/>
        </w:rPr>
        <w:t>2017</w:t>
      </w:r>
      <w:r w:rsidR="003B1D64">
        <w:rPr>
          <w:sz w:val="26"/>
          <w:szCs w:val="26"/>
        </w:rPr>
        <w:t xml:space="preserve">  </w:t>
      </w:r>
      <w:r w:rsidRPr="004D206E">
        <w:rPr>
          <w:sz w:val="26"/>
          <w:szCs w:val="26"/>
        </w:rPr>
        <w:t>đến</w:t>
      </w:r>
      <w:proofErr w:type="gramEnd"/>
      <w:r w:rsidRPr="004D206E">
        <w:rPr>
          <w:sz w:val="26"/>
          <w:szCs w:val="26"/>
        </w:rPr>
        <w:t xml:space="preserve"> ngày:</w:t>
      </w:r>
      <w:r w:rsidR="00163102">
        <w:rPr>
          <w:sz w:val="26"/>
          <w:szCs w:val="26"/>
        </w:rPr>
        <w:t xml:space="preserve"> </w:t>
      </w:r>
      <w:r>
        <w:rPr>
          <w:sz w:val="26"/>
          <w:szCs w:val="26"/>
        </w:rPr>
        <w:t>6/12/2017</w:t>
      </w:r>
    </w:p>
    <w:p w:rsidR="0071392F" w:rsidRDefault="0071392F" w:rsidP="007A4EE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Pr="00151967">
        <w:rPr>
          <w:noProof/>
          <w:sz w:val="26"/>
          <w:szCs w:val="26"/>
        </w:rPr>
        <w:t>TS. Nguyễn Bình Minh</w:t>
      </w:r>
    </w:p>
    <w:p w:rsidR="0071392F" w:rsidRDefault="0071392F" w:rsidP="007A4EE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bookmarkStart w:id="0" w:name="_GoBack"/>
      <w:bookmarkEnd w:id="0"/>
    </w:p>
    <w:p w:rsidR="0071392F" w:rsidRPr="000D3543" w:rsidRDefault="0071392F" w:rsidP="007A4EE0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71392F" w:rsidRDefault="0071392F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3B1D64" w:rsidRDefault="003B1D64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3B1D64" w:rsidRPr="00F01231" w:rsidRDefault="003B1D64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hướng dẫn (trong và ngoài </w:t>
      </w:r>
      <w:r w:rsidR="008D60AE">
        <w:rPr>
          <w:sz w:val="26"/>
          <w:szCs w:val="26"/>
        </w:rPr>
        <w:t>tr</w:t>
      </w:r>
      <w:r>
        <w:rPr>
          <w:sz w:val="26"/>
          <w:szCs w:val="26"/>
        </w:rPr>
        <w:t>ường)</w:t>
      </w: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56"/>
        <w:gridCol w:w="2070"/>
        <w:gridCol w:w="1170"/>
        <w:gridCol w:w="1890"/>
      </w:tblGrid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56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89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151967">
              <w:rPr>
                <w:noProof/>
                <w:sz w:val="26"/>
                <w:szCs w:val="26"/>
              </w:rPr>
              <w:t>TS. Nguyễn Bình Minh</w:t>
            </w: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3B1D64">
        <w:trPr>
          <w:trHeight w:val="517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7A4EE0">
      <w:pPr>
        <w:pStyle w:val="ListParagraph"/>
        <w:numPr>
          <w:ilvl w:val="0"/>
          <w:numId w:val="5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á giỏi:</w:t>
      </w:r>
      <w:r w:rsidR="003B1D64">
        <w:rPr>
          <w:sz w:val="26"/>
          <w:szCs w:val="26"/>
        </w:rPr>
        <w:t xml:space="preserve">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ung bình:</w:t>
      </w:r>
      <w:r w:rsidR="003B1D64">
        <w:rPr>
          <w:sz w:val="26"/>
          <w:szCs w:val="26"/>
        </w:rPr>
        <w:t xml:space="preserve">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="003B1D64">
        <w:rPr>
          <w:sz w:val="26"/>
          <w:szCs w:val="26"/>
        </w:rPr>
        <w:t xml:space="preserve">        </w:t>
      </w:r>
    </w:p>
    <w:p w:rsidR="0071392F" w:rsidRPr="007B5E3D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>Kém:</w:t>
      </w:r>
      <w:r w:rsidR="003B1D64">
        <w:rPr>
          <w:sz w:val="26"/>
          <w:szCs w:val="26"/>
        </w:rPr>
        <w:t xml:space="preserve">   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71392F" w:rsidRPr="00C378B7" w:rsidRDefault="0071392F" w:rsidP="00C378B7">
      <w:pPr>
        <w:spacing w:line="360" w:lineRule="auto"/>
        <w:jc w:val="both"/>
        <w:rPr>
          <w:sz w:val="26"/>
          <w:szCs w:val="26"/>
        </w:rPr>
      </w:pPr>
    </w:p>
    <w:p w:rsidR="0071392F" w:rsidRPr="00F01231" w:rsidRDefault="0071392F" w:rsidP="007A4EE0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lastRenderedPageBreak/>
        <w:t>Thuận lợi, khó khăn, kiến nghị:</w:t>
      </w:r>
    </w:p>
    <w:p w:rsidR="0071392F" w:rsidRDefault="003B1D64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71392F">
        <w:rPr>
          <w:b/>
          <w:sz w:val="26"/>
          <w:szCs w:val="26"/>
        </w:rPr>
        <w:t>Ngày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tháng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năm</w:t>
      </w:r>
      <w:r w:rsidR="00163102">
        <w:rPr>
          <w:b/>
          <w:sz w:val="26"/>
          <w:szCs w:val="26"/>
        </w:rPr>
        <w:t xml:space="preserve"> 2017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68"/>
        <w:gridCol w:w="4337"/>
      </w:tblGrid>
      <w:tr w:rsidR="0071392F" w:rsidRPr="00983590" w:rsidTr="00D52928">
        <w:tc>
          <w:tcPr>
            <w:tcW w:w="5037" w:type="dxa"/>
            <w:shd w:val="clear" w:color="auto" w:fill="auto"/>
          </w:tcPr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71392F" w:rsidRPr="00F177FD" w:rsidRDefault="0071392F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  <w:sectPr w:rsidR="0071392F" w:rsidSect="0071392F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151967">
        <w:rPr>
          <w:b/>
          <w:noProof/>
          <w:sz w:val="28"/>
          <w:szCs w:val="28"/>
        </w:rPr>
        <w:t>Hệ thống thống tin</w:t>
      </w:r>
    </w:p>
    <w:p w:rsidR="0071392F" w:rsidRDefault="0071392F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71392F" w:rsidRDefault="0071392F" w:rsidP="00D629EA">
      <w:pPr>
        <w:spacing w:line="360" w:lineRule="auto"/>
        <w:jc w:val="both"/>
        <w:rPr>
          <w:b/>
          <w:sz w:val="28"/>
          <w:szCs w:val="28"/>
        </w:rPr>
      </w:pP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S. Nguyễn Bình Minh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15/9/2017- 6/12/2017</w:t>
      </w:r>
    </w:p>
    <w:p w:rsidR="0071392F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Viện Nghiên cứu Công nghệ FPT</w:t>
      </w:r>
      <w:r w:rsidR="003B1D64">
        <w:rPr>
          <w:sz w:val="28"/>
          <w:szCs w:val="28"/>
        </w:rPr>
        <w:t xml:space="preserve">            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71392F" w:rsidRPr="00D83EFC" w:rsidRDefault="0071392F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ôn học:</w:t>
      </w:r>
      <w:r w:rsidR="003B1D64">
        <w:rPr>
          <w:sz w:val="28"/>
          <w:szCs w:val="28"/>
        </w:rPr>
        <w:t xml:space="preserve"> </w:t>
      </w:r>
      <w:r w:rsidRPr="00151967">
        <w:rPr>
          <w:noProof/>
          <w:sz w:val="28"/>
          <w:szCs w:val="28"/>
        </w:rPr>
        <w:t>thực tập công nghiệp</w:t>
      </w:r>
      <w:r w:rsidR="003B1D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ã môn: </w:t>
      </w:r>
      <w:r w:rsidRPr="00151967">
        <w:rPr>
          <w:noProof/>
          <w:sz w:val="28"/>
          <w:szCs w:val="28"/>
        </w:rPr>
        <w:t>IT49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889"/>
        <w:gridCol w:w="2268"/>
        <w:gridCol w:w="1670"/>
      </w:tblGrid>
      <w:tr w:rsidR="0071392F" w:rsidRPr="00733BB8" w:rsidTr="00163102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889" w:type="dxa"/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</w:tcPr>
          <w:p w:rsidR="0071392F" w:rsidRPr="009B426B" w:rsidRDefault="0071392F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71392F" w:rsidTr="00163102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92F" w:rsidRPr="00F273CD" w:rsidRDefault="0071392F" w:rsidP="0071392F">
            <w:pPr>
              <w:rPr>
                <w:sz w:val="26"/>
                <w:szCs w:val="26"/>
              </w:rPr>
            </w:pPr>
            <w:r w:rsidRPr="0071392F">
              <w:rPr>
                <w:sz w:val="26"/>
                <w:szCs w:val="26"/>
              </w:rPr>
              <w:t>201466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EA51C5" w:rsidRDefault="0071392F" w:rsidP="0071392F">
            <w:r w:rsidRPr="00EA51C5">
              <w:t>Nguyễn Minh S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392F" w:rsidRDefault="0071392F" w:rsidP="0071392F">
            <w:r w:rsidRPr="00EA51C5">
              <w:t>CN-CNTT 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2F" w:rsidRPr="00F273CD" w:rsidRDefault="0071392F" w:rsidP="0071392F">
            <w:pPr>
              <w:rPr>
                <w:bCs/>
                <w:sz w:val="26"/>
                <w:szCs w:val="26"/>
              </w:rPr>
            </w:pPr>
            <w:r w:rsidRPr="0071392F">
              <w:rPr>
                <w:bCs/>
                <w:sz w:val="26"/>
                <w:szCs w:val="26"/>
              </w:rPr>
              <w:t>666377</w:t>
            </w:r>
          </w:p>
        </w:tc>
      </w:tr>
    </w:tbl>
    <w:p w:rsidR="0071392F" w:rsidRDefault="0071392F" w:rsidP="00D629EA">
      <w:pPr>
        <w:rPr>
          <w:i/>
          <w:sz w:val="28"/>
          <w:szCs w:val="28"/>
        </w:rPr>
      </w:pPr>
    </w:p>
    <w:p w:rsidR="0071392F" w:rsidRDefault="0071392F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</w:t>
      </w:r>
      <w:r w:rsidRPr="00151967">
        <w:rPr>
          <w:i/>
          <w:noProof/>
          <w:sz w:val="28"/>
          <w:szCs w:val="28"/>
        </w:rPr>
        <w:t>1</w:t>
      </w:r>
      <w:r w:rsidR="00163102"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>người)</w:t>
      </w:r>
    </w:p>
    <w:p w:rsidR="0071392F" w:rsidRDefault="0071392F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71392F" w:rsidRPr="00AC006C" w:rsidTr="00D52928">
        <w:tc>
          <w:tcPr>
            <w:tcW w:w="4158" w:type="dxa"/>
            <w:shd w:val="clear" w:color="auto" w:fill="auto"/>
          </w:tcPr>
          <w:p w:rsidR="0071392F" w:rsidRDefault="0071392F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71392F" w:rsidRPr="00D83EFC" w:rsidRDefault="0071392F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</w:t>
            </w:r>
            <w:r>
              <w:rPr>
                <w:sz w:val="28"/>
                <w:szCs w:val="28"/>
              </w:rPr>
              <w:t>1</w:t>
            </w:r>
            <w:r w:rsidR="00163102">
              <w:rPr>
                <w:sz w:val="28"/>
                <w:szCs w:val="28"/>
              </w:rPr>
              <w:t xml:space="preserve"> </w:t>
            </w:r>
            <w:r w:rsidRPr="00D83EFC">
              <w:rPr>
                <w:sz w:val="28"/>
                <w:szCs w:val="28"/>
              </w:rPr>
              <w:t xml:space="preserve">tháng </w:t>
            </w:r>
            <w:r>
              <w:rPr>
                <w:sz w:val="28"/>
                <w:szCs w:val="28"/>
              </w:rPr>
              <w:t>9</w:t>
            </w:r>
            <w:r w:rsidRPr="00D83EFC">
              <w:rPr>
                <w:sz w:val="28"/>
                <w:szCs w:val="28"/>
              </w:rPr>
              <w:t xml:space="preserve">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71392F" w:rsidRPr="00AC006C" w:rsidRDefault="0071392F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D629EA">
      <w:pPr>
        <w:rPr>
          <w:b/>
          <w:sz w:val="28"/>
          <w:szCs w:val="28"/>
        </w:rPr>
      </w:pPr>
    </w:p>
    <w:p w:rsidR="0071392F" w:rsidRDefault="0071392F" w:rsidP="00D629EA">
      <w:pPr>
        <w:jc w:val="center"/>
        <w:rPr>
          <w:b/>
          <w:sz w:val="28"/>
          <w:szCs w:val="28"/>
        </w:rPr>
      </w:pPr>
    </w:p>
    <w:p w:rsidR="0071392F" w:rsidRDefault="0071392F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71392F" w:rsidRDefault="0071392F" w:rsidP="00602A26">
      <w:pPr>
        <w:jc w:val="center"/>
        <w:rPr>
          <w:b/>
          <w:sz w:val="28"/>
          <w:szCs w:val="28"/>
        </w:rPr>
      </w:pPr>
    </w:p>
    <w:p w:rsidR="0071392F" w:rsidRDefault="0071392F" w:rsidP="00602A26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163102" w:rsidRDefault="00163102" w:rsidP="009F06EA">
      <w:pPr>
        <w:jc w:val="center"/>
        <w:rPr>
          <w:b/>
          <w:sz w:val="28"/>
          <w:szCs w:val="28"/>
        </w:rPr>
      </w:pPr>
    </w:p>
    <w:p w:rsidR="0071392F" w:rsidRDefault="0071392F" w:rsidP="00CE26B7">
      <w:pPr>
        <w:rPr>
          <w:b/>
          <w:sz w:val="28"/>
          <w:szCs w:val="28"/>
        </w:rPr>
      </w:pPr>
    </w:p>
    <w:p w:rsidR="0071392F" w:rsidRDefault="0071392F" w:rsidP="00CE26B7">
      <w:pPr>
        <w:rPr>
          <w:b/>
          <w:sz w:val="28"/>
          <w:szCs w:val="28"/>
        </w:rPr>
      </w:pPr>
    </w:p>
    <w:tbl>
      <w:tblPr>
        <w:tblW w:w="9549" w:type="dxa"/>
        <w:tblInd w:w="-459" w:type="dxa"/>
        <w:tblLook w:val="01E0" w:firstRow="1" w:lastRow="1" w:firstColumn="1" w:lastColumn="1" w:noHBand="0" w:noVBand="0"/>
      </w:tblPr>
      <w:tblGrid>
        <w:gridCol w:w="5354"/>
        <w:gridCol w:w="4195"/>
      </w:tblGrid>
      <w:tr w:rsidR="0071392F" w:rsidRPr="00204AFD" w:rsidTr="00163102">
        <w:trPr>
          <w:trHeight w:val="359"/>
        </w:trPr>
        <w:tc>
          <w:tcPr>
            <w:tcW w:w="5354" w:type="dxa"/>
          </w:tcPr>
          <w:p w:rsidR="0071392F" w:rsidRPr="00747547" w:rsidRDefault="0071392F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4195" w:type="dxa"/>
          </w:tcPr>
          <w:p w:rsidR="0071392F" w:rsidRPr="00497FDD" w:rsidRDefault="0071392F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71392F" w:rsidTr="00163102">
        <w:tc>
          <w:tcPr>
            <w:tcW w:w="5354" w:type="dxa"/>
          </w:tcPr>
          <w:p w:rsidR="0071392F" w:rsidRPr="00497FDD" w:rsidRDefault="0071392F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71392F" w:rsidRDefault="0071392F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4195" w:type="dxa"/>
          </w:tcPr>
          <w:p w:rsidR="0071392F" w:rsidRPr="0084631B" w:rsidRDefault="0071392F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71392F" w:rsidRPr="0084631B" w:rsidRDefault="0071392F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71392F" w:rsidTr="00163102">
        <w:tc>
          <w:tcPr>
            <w:tcW w:w="5354" w:type="dxa"/>
          </w:tcPr>
          <w:p w:rsidR="0071392F" w:rsidRDefault="0071392F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71392F" w:rsidRPr="0084631B" w:rsidRDefault="0071392F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151967">
              <w:rPr>
                <w:noProof/>
                <w:sz w:val="26"/>
              </w:rPr>
              <w:t>Hệ thống thống tin</w:t>
            </w:r>
          </w:p>
        </w:tc>
        <w:tc>
          <w:tcPr>
            <w:tcW w:w="4195" w:type="dxa"/>
          </w:tcPr>
          <w:p w:rsidR="0071392F" w:rsidRPr="0084631B" w:rsidRDefault="0071392F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71392F" w:rsidRDefault="0071392F" w:rsidP="00D629EA">
      <w:pPr>
        <w:spacing w:line="360" w:lineRule="auto"/>
        <w:jc w:val="center"/>
      </w:pPr>
    </w:p>
    <w:p w:rsidR="0071392F" w:rsidRPr="006A5645" w:rsidRDefault="0071392F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71392F" w:rsidRPr="006A5645" w:rsidRDefault="003B1D64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92F">
        <w:rPr>
          <w:sz w:val="28"/>
          <w:szCs w:val="28"/>
        </w:rPr>
        <w:t xml:space="preserve"> Số quyết định thực tập: </w:t>
      </w:r>
      <w:r w:rsidR="0071392F" w:rsidRPr="00151967">
        <w:rPr>
          <w:noProof/>
          <w:sz w:val="28"/>
          <w:szCs w:val="28"/>
        </w:rPr>
        <w:t>57</w:t>
      </w:r>
      <w:r w:rsidR="0071392F">
        <w:rPr>
          <w:sz w:val="28"/>
          <w:szCs w:val="28"/>
        </w:rPr>
        <w:t>/QĐ-CNTT-TT-TTDN</w:t>
      </w:r>
      <w:r w:rsidR="0071392F" w:rsidRPr="006A5645">
        <w:rPr>
          <w:sz w:val="28"/>
          <w:szCs w:val="28"/>
        </w:rPr>
        <w:t xml:space="preserve"> </w:t>
      </w:r>
      <w:r w:rsidR="0071392F">
        <w:rPr>
          <w:sz w:val="28"/>
          <w:szCs w:val="28"/>
        </w:rPr>
        <w:t>ngày 01/09/2017</w:t>
      </w:r>
      <w:r>
        <w:rPr>
          <w:sz w:val="28"/>
          <w:szCs w:val="28"/>
        </w:rPr>
        <w:t xml:space="preserve">    </w:t>
      </w:r>
    </w:p>
    <w:p w:rsidR="0071392F" w:rsidRPr="002A20B2" w:rsidRDefault="0071392F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CD370A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lượng sinh viên toàn đoàn:</w:t>
      </w:r>
      <w:r w:rsidR="00163102">
        <w:rPr>
          <w:sz w:val="26"/>
          <w:szCs w:val="26"/>
        </w:rPr>
        <w:t xml:space="preserve"> </w:t>
      </w:r>
      <w:r w:rsidRPr="00151967">
        <w:rPr>
          <w:noProof/>
          <w:sz w:val="26"/>
          <w:szCs w:val="26"/>
        </w:rPr>
        <w:t>1</w:t>
      </w:r>
      <w:r w:rsidR="00163102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sinh viên</w:t>
      </w:r>
    </w:p>
    <w:p w:rsidR="0071392F" w:rsidRDefault="0071392F" w:rsidP="00CD370A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151967">
        <w:rPr>
          <w:i/>
          <w:noProof/>
          <w:sz w:val="26"/>
          <w:szCs w:val="26"/>
        </w:rPr>
        <w:t>Viện Nghiên cứu Công nghệ FPT</w:t>
      </w:r>
    </w:p>
    <w:p w:rsidR="0071392F" w:rsidRPr="004D206E" w:rsidRDefault="0071392F" w:rsidP="00CD370A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Thời gian thực tập từ ngày</w:t>
      </w:r>
      <w:r>
        <w:rPr>
          <w:sz w:val="26"/>
          <w:szCs w:val="26"/>
        </w:rPr>
        <w:t>: 15/9/2017</w:t>
      </w:r>
      <w:r w:rsidR="00163102">
        <w:rPr>
          <w:sz w:val="26"/>
          <w:szCs w:val="26"/>
        </w:rPr>
        <w:t xml:space="preserve"> </w:t>
      </w:r>
      <w:r w:rsidRPr="004D206E">
        <w:rPr>
          <w:sz w:val="26"/>
          <w:szCs w:val="26"/>
        </w:rPr>
        <w:t xml:space="preserve">đến ngày: </w:t>
      </w:r>
      <w:r>
        <w:rPr>
          <w:sz w:val="26"/>
          <w:szCs w:val="26"/>
        </w:rPr>
        <w:t>6/12/2017</w:t>
      </w:r>
    </w:p>
    <w:p w:rsidR="0071392F" w:rsidRDefault="0071392F" w:rsidP="00CD370A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Pr="00151967">
        <w:rPr>
          <w:noProof/>
          <w:sz w:val="26"/>
          <w:szCs w:val="26"/>
        </w:rPr>
        <w:t>TS. Nguyễn Bình Minh</w:t>
      </w:r>
    </w:p>
    <w:p w:rsidR="0071392F" w:rsidRDefault="0071392F" w:rsidP="00CD370A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trưởng nhóm: </w:t>
      </w:r>
    </w:p>
    <w:p w:rsidR="0071392F" w:rsidRPr="000D3543" w:rsidRDefault="0071392F" w:rsidP="00CD370A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71392F" w:rsidRDefault="0071392F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CD370A" w:rsidRDefault="00CD370A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CD370A" w:rsidRPr="00F01231" w:rsidRDefault="00CD370A" w:rsidP="00C378B7">
      <w:pPr>
        <w:spacing w:line="360" w:lineRule="auto"/>
        <w:ind w:left="1500"/>
        <w:jc w:val="both"/>
        <w:rPr>
          <w:i/>
          <w:sz w:val="26"/>
          <w:szCs w:val="26"/>
        </w:rPr>
      </w:pP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p w:rsidR="0071392F" w:rsidRDefault="0071392F" w:rsidP="00D629EA">
      <w:pPr>
        <w:spacing w:line="360" w:lineRule="auto"/>
        <w:jc w:val="both"/>
        <w:rPr>
          <w:sz w:val="26"/>
          <w:szCs w:val="26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1768"/>
        <w:gridCol w:w="1170"/>
        <w:gridCol w:w="2070"/>
      </w:tblGrid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17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151967">
              <w:rPr>
                <w:noProof/>
                <w:sz w:val="26"/>
                <w:szCs w:val="26"/>
              </w:rPr>
              <w:t>TS. Nguyễn Bình Minh</w:t>
            </w:r>
          </w:p>
        </w:tc>
        <w:tc>
          <w:tcPr>
            <w:tcW w:w="17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3B1D64">
        <w:trPr>
          <w:trHeight w:val="517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1392F" w:rsidRPr="00C6359D" w:rsidTr="003B1D64">
        <w:trPr>
          <w:trHeight w:val="535"/>
        </w:trPr>
        <w:tc>
          <w:tcPr>
            <w:tcW w:w="709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71392F" w:rsidRPr="00C6359D" w:rsidRDefault="0071392F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71392F" w:rsidRDefault="0071392F" w:rsidP="00F01231">
      <w:pPr>
        <w:jc w:val="both"/>
        <w:rPr>
          <w:sz w:val="26"/>
          <w:szCs w:val="26"/>
        </w:rPr>
      </w:pPr>
    </w:p>
    <w:p w:rsidR="0071392F" w:rsidRDefault="0071392F" w:rsidP="00CD370A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á giỏi:</w:t>
      </w:r>
      <w:r w:rsidR="003B1D64">
        <w:rPr>
          <w:sz w:val="26"/>
          <w:szCs w:val="26"/>
        </w:rPr>
        <w:t xml:space="preserve">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ung bình:</w:t>
      </w:r>
      <w:r w:rsidR="003B1D64">
        <w:rPr>
          <w:sz w:val="26"/>
          <w:szCs w:val="26"/>
        </w:rPr>
        <w:t xml:space="preserve">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="003B1D64">
        <w:rPr>
          <w:sz w:val="26"/>
          <w:szCs w:val="26"/>
        </w:rPr>
        <w:t xml:space="preserve">        </w:t>
      </w:r>
    </w:p>
    <w:p w:rsidR="0071392F" w:rsidRPr="007B5E3D" w:rsidRDefault="0071392F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>Kém:</w:t>
      </w:r>
      <w:r w:rsidR="003B1D64">
        <w:rPr>
          <w:sz w:val="26"/>
          <w:szCs w:val="26"/>
        </w:rPr>
        <w:t xml:space="preserve">        </w:t>
      </w:r>
      <w:proofErr w:type="gramStart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 w:rsidR="003B1D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% )</w:t>
      </w:r>
      <w:r w:rsidR="003B1D64">
        <w:rPr>
          <w:sz w:val="26"/>
          <w:szCs w:val="26"/>
        </w:rPr>
        <w:t xml:space="preserve">       </w:t>
      </w:r>
    </w:p>
    <w:p w:rsidR="0071392F" w:rsidRDefault="0071392F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71392F" w:rsidRPr="00C378B7" w:rsidRDefault="0071392F" w:rsidP="00C378B7">
      <w:pPr>
        <w:spacing w:line="360" w:lineRule="auto"/>
        <w:jc w:val="both"/>
        <w:rPr>
          <w:sz w:val="26"/>
          <w:szCs w:val="26"/>
        </w:rPr>
      </w:pPr>
    </w:p>
    <w:p w:rsidR="0071392F" w:rsidRPr="00F01231" w:rsidRDefault="0071392F" w:rsidP="00CD370A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lastRenderedPageBreak/>
        <w:t>Thuận lợi, khó khăn, kiến nghị:</w:t>
      </w:r>
    </w:p>
    <w:p w:rsidR="0071392F" w:rsidRDefault="003B1D64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71392F">
        <w:rPr>
          <w:b/>
          <w:sz w:val="26"/>
          <w:szCs w:val="26"/>
        </w:rPr>
        <w:t>Ngày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tháng</w:t>
      </w:r>
      <w:r>
        <w:rPr>
          <w:b/>
          <w:sz w:val="26"/>
          <w:szCs w:val="26"/>
        </w:rPr>
        <w:t xml:space="preserve">    </w:t>
      </w:r>
      <w:r w:rsidR="0071392F">
        <w:rPr>
          <w:b/>
          <w:sz w:val="26"/>
          <w:szCs w:val="26"/>
        </w:rPr>
        <w:t>năm</w:t>
      </w:r>
      <w:r w:rsidR="00163102">
        <w:rPr>
          <w:b/>
          <w:sz w:val="26"/>
          <w:szCs w:val="26"/>
        </w:rPr>
        <w:t xml:space="preserve"> 2017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68"/>
        <w:gridCol w:w="4337"/>
      </w:tblGrid>
      <w:tr w:rsidR="0071392F" w:rsidRPr="00983590" w:rsidTr="00D52928">
        <w:tc>
          <w:tcPr>
            <w:tcW w:w="5037" w:type="dxa"/>
            <w:shd w:val="clear" w:color="auto" w:fill="auto"/>
          </w:tcPr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71392F" w:rsidRPr="00F177FD" w:rsidRDefault="0071392F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71392F" w:rsidRPr="00F177FD" w:rsidRDefault="0071392F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p w:rsidR="0071392F" w:rsidRDefault="0071392F" w:rsidP="009F06EA">
      <w:pPr>
        <w:jc w:val="center"/>
        <w:rPr>
          <w:b/>
          <w:sz w:val="28"/>
          <w:szCs w:val="28"/>
        </w:rPr>
        <w:sectPr w:rsidR="0071392F" w:rsidSect="0071392F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71392F" w:rsidRDefault="0071392F" w:rsidP="009F06EA">
      <w:pPr>
        <w:jc w:val="center"/>
        <w:rPr>
          <w:b/>
          <w:sz w:val="28"/>
          <w:szCs w:val="28"/>
        </w:rPr>
      </w:pPr>
    </w:p>
    <w:sectPr w:rsidR="0071392F" w:rsidSect="0071392F">
      <w:type w:val="continuous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5997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A2D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1088"/>
    <w:multiLevelType w:val="hybridMultilevel"/>
    <w:tmpl w:val="B55C09E2"/>
    <w:lvl w:ilvl="0" w:tplc="9C0AA4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B52C0"/>
    <w:multiLevelType w:val="hybridMultilevel"/>
    <w:tmpl w:val="963CFD92"/>
    <w:lvl w:ilvl="0" w:tplc="A0CE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89C"/>
    <w:multiLevelType w:val="hybridMultilevel"/>
    <w:tmpl w:val="12127D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40"/>
    <w:rsid w:val="000B2847"/>
    <w:rsid w:val="00163102"/>
    <w:rsid w:val="001E1B12"/>
    <w:rsid w:val="00234482"/>
    <w:rsid w:val="002F73B7"/>
    <w:rsid w:val="0033613A"/>
    <w:rsid w:val="003416AB"/>
    <w:rsid w:val="003B1D64"/>
    <w:rsid w:val="004C0BE0"/>
    <w:rsid w:val="004D206E"/>
    <w:rsid w:val="00512BAA"/>
    <w:rsid w:val="00530454"/>
    <w:rsid w:val="00540546"/>
    <w:rsid w:val="005B4517"/>
    <w:rsid w:val="005E5040"/>
    <w:rsid w:val="00602A26"/>
    <w:rsid w:val="00627936"/>
    <w:rsid w:val="00674527"/>
    <w:rsid w:val="006C5A2B"/>
    <w:rsid w:val="0071392F"/>
    <w:rsid w:val="00723517"/>
    <w:rsid w:val="007A4EE0"/>
    <w:rsid w:val="008A23A6"/>
    <w:rsid w:val="008D60AE"/>
    <w:rsid w:val="00922FEE"/>
    <w:rsid w:val="00993861"/>
    <w:rsid w:val="009E061E"/>
    <w:rsid w:val="009F06EA"/>
    <w:rsid w:val="00A62B66"/>
    <w:rsid w:val="00A942B3"/>
    <w:rsid w:val="00B0276E"/>
    <w:rsid w:val="00B640FC"/>
    <w:rsid w:val="00BC6EE0"/>
    <w:rsid w:val="00C315B1"/>
    <w:rsid w:val="00C378B7"/>
    <w:rsid w:val="00CA011C"/>
    <w:rsid w:val="00CD370A"/>
    <w:rsid w:val="00CE26B7"/>
    <w:rsid w:val="00D23BCE"/>
    <w:rsid w:val="00D52928"/>
    <w:rsid w:val="00D629EA"/>
    <w:rsid w:val="00D83EFC"/>
    <w:rsid w:val="00D91E4A"/>
    <w:rsid w:val="00E20D09"/>
    <w:rsid w:val="00F01231"/>
    <w:rsid w:val="00F273CD"/>
    <w:rsid w:val="00F47914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9197"/>
  <w15:docId w15:val="{A628FF21-74A8-4DC2-BAC6-0F061CF9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13A"/>
    <w:pPr>
      <w:spacing w:after="0" w:line="240" w:lineRule="auto"/>
    </w:pPr>
    <w:rPr>
      <w:rFonts w:eastAsia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891-6182-42BF-81BE-CC0B4FC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 </cp:lastModifiedBy>
  <cp:revision>12</cp:revision>
  <dcterms:created xsi:type="dcterms:W3CDTF">2017-12-07T18:33:00Z</dcterms:created>
  <dcterms:modified xsi:type="dcterms:W3CDTF">2017-12-12T09:44:00Z</dcterms:modified>
</cp:coreProperties>
</file>